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E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Приложение к ОПОП</w:t>
      </w:r>
    </w:p>
    <w:p w:rsidR="00487F83" w:rsidRDefault="00B20DF8" w:rsidP="00487F83">
      <w:pPr>
        <w:pStyle w:val="a3"/>
        <w:jc w:val="right"/>
        <w:rPr>
          <w:sz w:val="20"/>
        </w:rPr>
      </w:pPr>
      <w:r>
        <w:rPr>
          <w:sz w:val="20"/>
        </w:rPr>
        <w:t>43.02.</w:t>
      </w:r>
      <w:r w:rsidR="00955DCC">
        <w:rPr>
          <w:sz w:val="20"/>
        </w:rPr>
        <w:t>1</w:t>
      </w:r>
      <w:r w:rsidR="00105AEF">
        <w:rPr>
          <w:sz w:val="20"/>
        </w:rPr>
        <w:t>3</w:t>
      </w:r>
      <w:r w:rsidR="006A33D1">
        <w:rPr>
          <w:sz w:val="20"/>
        </w:rPr>
        <w:t xml:space="preserve"> </w:t>
      </w:r>
      <w:r w:rsidR="00955DCC">
        <w:rPr>
          <w:sz w:val="20"/>
        </w:rPr>
        <w:t xml:space="preserve">Технология </w:t>
      </w:r>
      <w:r w:rsidR="00105AEF">
        <w:rPr>
          <w:sz w:val="20"/>
        </w:rPr>
        <w:t>эстетических услуг</w:t>
      </w: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62F9C">
      <w:pPr>
        <w:pStyle w:val="a4"/>
      </w:pPr>
      <w:bookmarkStart w:id="0" w:name="Календарный_план_воспитательной_работы__"/>
      <w:bookmarkEnd w:id="0"/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9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0232">
        <w:t>2</w:t>
      </w:r>
      <w:r>
        <w:t>-202</w:t>
      </w:r>
      <w:r w:rsidR="000E0232">
        <w:t>3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spacing w:before="9"/>
        <w:rPr>
          <w:b/>
          <w:i/>
          <w:sz w:val="26"/>
        </w:rPr>
      </w:pPr>
    </w:p>
    <w:p w:rsidR="00C4247E" w:rsidRDefault="00C62F9C">
      <w:pPr>
        <w:pStyle w:val="a3"/>
        <w:spacing w:before="90"/>
        <w:ind w:right="107"/>
        <w:jc w:val="right"/>
      </w:pPr>
      <w:r>
        <w:t>1</w:t>
      </w:r>
    </w:p>
    <w:p w:rsidR="00C4247E" w:rsidRDefault="00C4247E">
      <w:pPr>
        <w:jc w:val="right"/>
        <w:sectPr w:rsidR="00C4247E" w:rsidSect="00487F83">
          <w:type w:val="continuous"/>
          <w:pgSz w:w="11910" w:h="16840"/>
          <w:pgMar w:top="1000" w:right="1020" w:bottom="280" w:left="1680" w:header="720" w:footer="720" w:gutter="0"/>
          <w:cols w:space="720"/>
        </w:sectPr>
      </w:pPr>
    </w:p>
    <w:p w:rsidR="00C4247E" w:rsidRDefault="00C62F9C">
      <w:pPr>
        <w:spacing w:before="90"/>
        <w:ind w:left="4343" w:right="4484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</w:p>
    <w:p w:rsidR="00C4247E" w:rsidRDefault="00C4247E">
      <w:pPr>
        <w:pStyle w:val="a3"/>
        <w:spacing w:before="10"/>
        <w:rPr>
          <w:b/>
          <w:sz w:val="31"/>
        </w:rPr>
      </w:pPr>
    </w:p>
    <w:p w:rsidR="00C4247E" w:rsidRDefault="00C62F9C" w:rsidP="00C62F9C">
      <w:pPr>
        <w:pStyle w:val="a3"/>
        <w:ind w:left="290"/>
      </w:pP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 w:rsidR="00B20DF8">
        <w:t>специальностям 43.02.</w:t>
      </w:r>
      <w:r w:rsidR="00105AEF">
        <w:t>13</w:t>
      </w:r>
      <w:r>
        <w:t xml:space="preserve"> </w:t>
      </w:r>
      <w:r w:rsidR="00955DCC">
        <w:t xml:space="preserve">Технология </w:t>
      </w:r>
      <w:r w:rsidR="00105AEF">
        <w:t>эстетических услуг</w:t>
      </w:r>
    </w:p>
    <w:p w:rsidR="00C4247E" w:rsidRDefault="00C62F9C">
      <w:pPr>
        <w:ind w:left="4343" w:right="390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 w:rsidR="00487F83">
        <w:rPr>
          <w:b/>
          <w:sz w:val="24"/>
        </w:rPr>
        <w:t>2022</w:t>
      </w:r>
      <w:r>
        <w:rPr>
          <w:b/>
          <w:sz w:val="24"/>
        </w:rPr>
        <w:t>-202</w:t>
      </w:r>
      <w:r w:rsidR="00487F83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"/>
        <w:gridCol w:w="3569"/>
        <w:gridCol w:w="1959"/>
        <w:gridCol w:w="1786"/>
        <w:gridCol w:w="2823"/>
        <w:gridCol w:w="1867"/>
        <w:gridCol w:w="2208"/>
      </w:tblGrid>
      <w:tr w:rsidR="00C4247E" w:rsidRPr="00452068" w:rsidTr="0038332A">
        <w:trPr>
          <w:trHeight w:val="413"/>
        </w:trPr>
        <w:tc>
          <w:tcPr>
            <w:tcW w:w="728" w:type="dxa"/>
            <w:gridSpan w:val="2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6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-1"/>
                <w:sz w:val="20"/>
                <w:szCs w:val="20"/>
              </w:rPr>
              <w:t xml:space="preserve">Содержание </w:t>
            </w:r>
            <w:r w:rsidRPr="00452068">
              <w:rPr>
                <w:b/>
                <w:sz w:val="20"/>
                <w:szCs w:val="20"/>
              </w:rPr>
              <w:t>и формы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5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86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ст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23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Коды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2208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аименование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дуля</w:t>
            </w:r>
          </w:p>
        </w:tc>
      </w:tr>
      <w:tr w:rsidR="00C4247E" w:rsidRPr="00452068">
        <w:trPr>
          <w:trHeight w:val="229"/>
        </w:trPr>
        <w:tc>
          <w:tcPr>
            <w:tcW w:w="14940" w:type="dxa"/>
            <w:gridSpan w:val="8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СЕНТЯБРЬ</w:t>
            </w:r>
          </w:p>
        </w:tc>
      </w:tr>
      <w:tr w:rsidR="00C4247E" w:rsidRPr="00452068" w:rsidTr="00876B4E">
        <w:trPr>
          <w:trHeight w:val="2024"/>
        </w:trPr>
        <w:tc>
          <w:tcPr>
            <w:tcW w:w="728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наний</w:t>
            </w:r>
            <w:r w:rsidRPr="0045206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Торжественно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)</w:t>
            </w:r>
          </w:p>
        </w:tc>
        <w:tc>
          <w:tcPr>
            <w:tcW w:w="1959" w:type="dxa"/>
          </w:tcPr>
          <w:p w:rsidR="00C4247E" w:rsidRPr="00452068" w:rsidRDefault="00C62F9C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, представители работодателей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74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  ЛР 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452068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C4247E" w:rsidRPr="00452068" w:rsidTr="00452068">
        <w:trPr>
          <w:trHeight w:val="921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tabs>
                <w:tab w:val="left" w:pos="906"/>
                <w:tab w:val="left" w:pos="2220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окончания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Втор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ировой войны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«Кураторство и поддержка», «Ключевые дела ПОО» </w:t>
            </w:r>
          </w:p>
        </w:tc>
      </w:tr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идарности</w:t>
            </w:r>
            <w:r w:rsidRPr="0045206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е</w:t>
            </w:r>
            <w:r w:rsidRPr="00452068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ом (классный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C4247E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C62F9C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. Бородинско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ражение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1812</w:t>
            </w:r>
            <w:r w:rsidRPr="00452068">
              <w:rPr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г.)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105AEF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69" w:type="dxa"/>
          </w:tcPr>
          <w:p w:rsidR="00452068" w:rsidRPr="00452068" w:rsidRDefault="00452068" w:rsidP="00105AE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105AEF">
              <w:rPr>
                <w:b/>
                <w:spacing w:val="-47"/>
                <w:sz w:val="20"/>
                <w:szCs w:val="20"/>
              </w:rPr>
              <w:t xml:space="preserve">                </w:t>
            </w:r>
            <w:r w:rsidR="00105AEF">
              <w:rPr>
                <w:b/>
                <w:sz w:val="20"/>
                <w:szCs w:val="20"/>
              </w:rPr>
              <w:t>красоты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105AEF" w:rsidP="00452068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 студенческий совет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38332A"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  <w:p w:rsid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38332A" w:rsidRPr="00452068" w:rsidRDefault="0038332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жертв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зма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ществознания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 день оказа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ервой</w:t>
            </w:r>
            <w:r w:rsidRPr="0045206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дицинской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мощ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636E44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речи с работодателями и участие в обучающих семинарах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636E44" w:rsidP="00636E4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еподаватели профессиональных дисциплин</w:t>
            </w:r>
          </w:p>
        </w:tc>
        <w:tc>
          <w:tcPr>
            <w:tcW w:w="1867" w:type="dxa"/>
          </w:tcPr>
          <w:p w:rsidR="00452068" w:rsidRPr="00452068" w:rsidRDefault="00452068" w:rsidP="00636E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b/>
                <w:sz w:val="20"/>
                <w:szCs w:val="20"/>
              </w:rPr>
              <w:t>13 – ЛР 17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ураторство и поддержка»</w:t>
            </w:r>
          </w:p>
          <w:p w:rsidR="00452068" w:rsidRPr="00452068" w:rsidRDefault="00452068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52068" w:rsidRPr="00452068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и «Моё имя. Моя Родина»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="00732719">
              <w:rPr>
                <w:spacing w:val="-1"/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</w:tcPr>
          <w:p w:rsidR="00732719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452068" w:rsidRDefault="00452068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732719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святог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аговерного княз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лександра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вского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,</w:t>
            </w:r>
            <w:r w:rsidR="00732719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«Правовое</w:t>
            </w:r>
            <w:r w:rsidR="00452068" w:rsidRPr="00452068">
              <w:rPr>
                <w:spacing w:val="-6"/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рок-игра «Международный день туризма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, преподаватели по 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по направлению «Туризм», 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2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, посвященный 195-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52068">
              <w:rPr>
                <w:b/>
                <w:sz w:val="20"/>
                <w:szCs w:val="20"/>
              </w:rPr>
              <w:t>летию</w:t>
            </w:r>
            <w:proofErr w:type="spellEnd"/>
            <w:r w:rsidRPr="00452068">
              <w:rPr>
                <w:b/>
                <w:sz w:val="20"/>
                <w:szCs w:val="20"/>
              </w:rPr>
              <w:t xml:space="preserve"> Л.Н.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олстого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екция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Что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акое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ак с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им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оться?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, Преподаватели ОБЖ,БЖД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732719">
        <w:trPr>
          <w:trHeight w:val="2972"/>
        </w:trPr>
        <w:tc>
          <w:tcPr>
            <w:tcW w:w="728" w:type="dxa"/>
            <w:gridSpan w:val="2"/>
          </w:tcPr>
          <w:p w:rsidR="00732719" w:rsidRPr="00732719" w:rsidRDefault="0038332A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bookmarkStart w:id="1" w:name="_GoBack"/>
            <w:bookmarkEnd w:id="1"/>
            <w:r w:rsidR="00732719" w:rsidRPr="00732719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3569" w:type="dxa"/>
          </w:tcPr>
          <w:p w:rsidR="00732719" w:rsidRPr="00732719" w:rsidRDefault="00732719" w:rsidP="00732719">
            <w:pPr>
              <w:pStyle w:val="TableParagraph"/>
              <w:tabs>
                <w:tab w:val="left" w:pos="1296"/>
                <w:tab w:val="left" w:pos="1357"/>
                <w:tab w:val="left" w:pos="1646"/>
                <w:tab w:val="left" w:pos="1880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732719">
              <w:rPr>
                <w:b/>
                <w:sz w:val="20"/>
                <w:szCs w:val="20"/>
              </w:rPr>
              <w:t>психологическую  адаптацию</w:t>
            </w:r>
            <w:proofErr w:type="gramEnd"/>
            <w:r w:rsidRPr="00732719">
              <w:rPr>
                <w:b/>
                <w:sz w:val="20"/>
                <w:szCs w:val="20"/>
              </w:rPr>
              <w:t xml:space="preserve"> обучающихся  нового набора.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Классные часы: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204"/>
                <w:tab w:val="left" w:pos="176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а и </w:t>
            </w:r>
            <w:r w:rsidRPr="00732719">
              <w:rPr>
                <w:b/>
                <w:sz w:val="20"/>
                <w:szCs w:val="20"/>
              </w:rPr>
              <w:t>обязанности обучающихся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7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ила </w:t>
            </w:r>
            <w:r w:rsidRPr="00732719">
              <w:rPr>
                <w:b/>
                <w:sz w:val="20"/>
                <w:szCs w:val="20"/>
              </w:rPr>
              <w:t>внутреннего распорядка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авила поведения в общежитии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оведение инструктажа по пожарной безопасности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962"/>
                <w:tab w:val="left" w:pos="2167"/>
                <w:tab w:val="left" w:pos="2198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-Знакомство с локальными </w:t>
            </w:r>
            <w:r>
              <w:rPr>
                <w:b/>
                <w:sz w:val="20"/>
                <w:szCs w:val="20"/>
              </w:rPr>
              <w:t xml:space="preserve">актами </w:t>
            </w:r>
            <w:r w:rsidRPr="00732719">
              <w:rPr>
                <w:b/>
                <w:sz w:val="20"/>
                <w:szCs w:val="20"/>
              </w:rPr>
              <w:t xml:space="preserve">колледжа, </w:t>
            </w:r>
            <w:r>
              <w:rPr>
                <w:b/>
                <w:sz w:val="20"/>
                <w:szCs w:val="20"/>
              </w:rPr>
              <w:t>регулирующим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732719">
              <w:rPr>
                <w:b/>
                <w:sz w:val="20"/>
                <w:szCs w:val="20"/>
              </w:rPr>
              <w:t xml:space="preserve">учебно- </w:t>
            </w:r>
            <w:proofErr w:type="gramStart"/>
            <w:r w:rsidRPr="00732719">
              <w:rPr>
                <w:b/>
                <w:sz w:val="20"/>
                <w:szCs w:val="20"/>
              </w:rPr>
              <w:t>воспитательны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32719">
              <w:rPr>
                <w:b/>
                <w:sz w:val="20"/>
                <w:szCs w:val="20"/>
              </w:rPr>
              <w:t>процесс</w:t>
            </w:r>
            <w:proofErr w:type="gramEnd"/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(классный час)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732719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732719" w:rsidRPr="00452068" w:rsidTr="00452068">
        <w:trPr>
          <w:trHeight w:val="916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Pr="00452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учебной частью, 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 течени</w:t>
            </w:r>
            <w:r w:rsidR="00876B4E">
              <w:rPr>
                <w:sz w:val="20"/>
                <w:szCs w:val="20"/>
              </w:rPr>
              <w:t>е месяца</w:t>
            </w:r>
          </w:p>
        </w:tc>
        <w:tc>
          <w:tcPr>
            <w:tcW w:w="3569" w:type="dxa"/>
          </w:tcPr>
          <w:p w:rsidR="00732719" w:rsidRPr="00452068" w:rsidRDefault="00732719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еделя знакомства с городо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Смоленском и </w:t>
            </w:r>
            <w:r w:rsidR="00876B4E"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кадемией: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роду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Город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моленс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="00876B4E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876B4E" w:rsidRDefault="00732719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732719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732719"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732719"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48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876B4E">
              <w:rPr>
                <w:sz w:val="20"/>
                <w:szCs w:val="20"/>
              </w:rPr>
              <w:t xml:space="preserve">эстетической </w:t>
            </w:r>
            <w:r w:rsidRPr="00452068">
              <w:rPr>
                <w:spacing w:val="-2"/>
                <w:sz w:val="20"/>
                <w:szCs w:val="20"/>
              </w:rPr>
              <w:t>среды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876B4E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>Каждый понедельник 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неурочные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ab/>
              <w:t>занятия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«Разговоры о</w:t>
            </w:r>
            <w:r w:rsidRPr="0045206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1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лючевые дела ПОО», «Кураторство и поддержка», 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, «Молодежные общественные объединения», «Цифровая среда», «Организация предметно-эстетической среды»</w:t>
            </w:r>
          </w:p>
        </w:tc>
      </w:tr>
      <w:tr w:rsidR="00876B4E" w:rsidRPr="00452068" w:rsidTr="00452068">
        <w:trPr>
          <w:trHeight w:val="921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онцертов и мероприятий Академии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876B4E" w:rsidRDefault="00876B4E" w:rsidP="00876B4E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732719" w:rsidRPr="00452068" w:rsidTr="00732719">
        <w:trPr>
          <w:trHeight w:val="691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876B4E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КТЯБРЬ</w:t>
            </w:r>
          </w:p>
        </w:tc>
      </w:tr>
      <w:tr w:rsidR="00876B4E" w:rsidRPr="00452068" w:rsidTr="00876B4E">
        <w:trPr>
          <w:trHeight w:val="745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-2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ведение социально-психологического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стирования обучающихся групп нового набора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1 курса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асти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Взаимодействие</w:t>
            </w:r>
            <w:r w:rsidRPr="00452068">
              <w:rPr>
                <w:sz w:val="20"/>
                <w:szCs w:val="20"/>
              </w:rPr>
              <w:tab/>
              <w:t>с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родителями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2D0450">
        <w:trPr>
          <w:trHeight w:val="13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ОБЖ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иуроченны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</w:t>
            </w:r>
            <w:r w:rsidRPr="00452068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ню</w:t>
            </w:r>
            <w:r w:rsidRPr="0045206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</w:t>
            </w:r>
            <w:r w:rsidRPr="00452068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Ф)</w:t>
            </w:r>
            <w:r w:rsidRPr="00452068"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чител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 педагог-организатор 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636E44" w:rsidRPr="00452068" w:rsidTr="00876B4E">
        <w:trPr>
          <w:trHeight w:val="892"/>
        </w:trPr>
        <w:tc>
          <w:tcPr>
            <w:tcW w:w="728" w:type="dxa"/>
            <w:gridSpan w:val="2"/>
          </w:tcPr>
          <w:p w:rsidR="00636E44" w:rsidRPr="0038332A" w:rsidRDefault="00636E44" w:rsidP="0038332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38332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569" w:type="dxa"/>
          </w:tcPr>
          <w:p w:rsidR="0038332A" w:rsidRPr="0038332A" w:rsidRDefault="0038332A" w:rsidP="0038332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38332A">
              <w:rPr>
                <w:b/>
                <w:sz w:val="20"/>
                <w:szCs w:val="20"/>
              </w:rPr>
              <w:t xml:space="preserve">Кураторский час </w:t>
            </w:r>
            <w:r w:rsidRPr="0038332A">
              <w:rPr>
                <w:b/>
                <w:sz w:val="20"/>
                <w:szCs w:val="20"/>
              </w:rPr>
              <w:t>«Значение</w:t>
            </w:r>
          </w:p>
          <w:p w:rsidR="0038332A" w:rsidRPr="0038332A" w:rsidRDefault="0038332A" w:rsidP="0038332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38332A">
              <w:rPr>
                <w:b/>
                <w:sz w:val="20"/>
                <w:szCs w:val="20"/>
              </w:rPr>
              <w:t>П</w:t>
            </w:r>
            <w:r w:rsidRPr="0038332A">
              <w:rPr>
                <w:b/>
                <w:sz w:val="20"/>
                <w:szCs w:val="20"/>
              </w:rPr>
              <w:t>рофессионального</w:t>
            </w:r>
            <w:r w:rsidRPr="0038332A"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выбора</w:t>
            </w:r>
            <w:r w:rsidRPr="0038332A"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в</w:t>
            </w:r>
          </w:p>
          <w:p w:rsidR="00636E44" w:rsidRPr="0038332A" w:rsidRDefault="0038332A" w:rsidP="0038332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38332A">
              <w:rPr>
                <w:b/>
                <w:sz w:val="20"/>
                <w:szCs w:val="20"/>
              </w:rPr>
              <w:t>Д</w:t>
            </w:r>
            <w:r w:rsidRPr="0038332A">
              <w:rPr>
                <w:b/>
                <w:sz w:val="20"/>
                <w:szCs w:val="20"/>
              </w:rPr>
              <w:t>альнейшей</w:t>
            </w:r>
            <w:r w:rsidRPr="0038332A"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жизни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Проведение встречи студентов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в</w:t>
            </w:r>
            <w:r w:rsidRPr="0038332A">
              <w:rPr>
                <w:b/>
                <w:sz w:val="20"/>
                <w:szCs w:val="20"/>
              </w:rPr>
              <w:t>едущими</w:t>
            </w:r>
            <w:r w:rsidRPr="0038332A"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специалистам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работникам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производст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32A">
              <w:rPr>
                <w:b/>
                <w:sz w:val="20"/>
                <w:szCs w:val="20"/>
              </w:rPr>
              <w:t>работодателями</w:t>
            </w:r>
          </w:p>
        </w:tc>
        <w:tc>
          <w:tcPr>
            <w:tcW w:w="1959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3-4 курса</w:t>
            </w:r>
          </w:p>
        </w:tc>
        <w:tc>
          <w:tcPr>
            <w:tcW w:w="1786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36E44" w:rsidRPr="00452068" w:rsidRDefault="00636E44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- ЛР 17</w:t>
            </w:r>
          </w:p>
        </w:tc>
        <w:tc>
          <w:tcPr>
            <w:tcW w:w="2208" w:type="dxa"/>
          </w:tcPr>
          <w:p w:rsidR="00636E44" w:rsidRPr="00452068" w:rsidRDefault="00636E44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636E44" w:rsidRPr="00452068" w:rsidRDefault="00636E44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жерт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литических репресс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(виртуальная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я)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876B4E">
        <w:trPr>
          <w:trHeight w:val="1147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00693" w:rsidRPr="00452068" w:rsidTr="00100693">
        <w:trPr>
          <w:trHeight w:val="109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00693" w:rsidRPr="00452068" w:rsidTr="00876B4E">
        <w:trPr>
          <w:trHeight w:val="917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 мероприятию «Посвящение в студенты»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Молодежные общественные организации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100693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100693" w:rsidRPr="00452068" w:rsidRDefault="00100693" w:rsidP="0010069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ОЯБРЬ</w:t>
            </w:r>
          </w:p>
        </w:tc>
      </w:tr>
      <w:tr w:rsidR="00100693" w:rsidRPr="00452068" w:rsidTr="00876B4E">
        <w:trPr>
          <w:trHeight w:val="46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tabs>
                <w:tab w:val="left" w:pos="853"/>
                <w:tab w:val="left" w:pos="2062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народного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един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искуссия)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2</w:t>
            </w:r>
          </w:p>
          <w:p w:rsidR="002D0450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  <w:r w:rsidR="002D0450" w:rsidRPr="00452068">
              <w:rPr>
                <w:b/>
                <w:sz w:val="20"/>
                <w:szCs w:val="20"/>
              </w:rPr>
              <w:t xml:space="preserve"> </w:t>
            </w:r>
          </w:p>
          <w:p w:rsidR="00100693" w:rsidRPr="00452068" w:rsidRDefault="002D0450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2D0450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892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лодёж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</w:tc>
      </w:tr>
      <w:tr w:rsidR="002D0450" w:rsidRPr="00452068" w:rsidTr="002D0450">
        <w:trPr>
          <w:trHeight w:val="691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11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tabs>
                <w:tab w:val="left" w:pos="772"/>
                <w:tab w:val="left" w:pos="1654"/>
                <w:tab w:val="left" w:pos="2767"/>
              </w:tabs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День</w:t>
            </w:r>
            <w:r w:rsidRPr="002D0450">
              <w:rPr>
                <w:b/>
                <w:sz w:val="20"/>
                <w:szCs w:val="20"/>
              </w:rPr>
              <w:tab/>
              <w:t>памяти</w:t>
            </w:r>
            <w:r w:rsidRPr="002D0450">
              <w:rPr>
                <w:b/>
                <w:sz w:val="20"/>
                <w:szCs w:val="20"/>
              </w:rPr>
              <w:tab/>
              <w:t>погибших</w:t>
            </w:r>
            <w:r w:rsidRPr="002D0450">
              <w:rPr>
                <w:b/>
                <w:sz w:val="20"/>
                <w:szCs w:val="20"/>
              </w:rPr>
              <w:tab/>
              <w:t>в  Первой мировой войн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6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452068" w:rsidRDefault="0090116A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2D0450" w:rsidRPr="00452068" w:rsidRDefault="0090116A" w:rsidP="002D0450">
            <w:pPr>
              <w:pStyle w:val="TableParagraph"/>
              <w:tabs>
                <w:tab w:val="left" w:pos="166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с приглашением работодателей «Квалификация специалиста как путь к успеху»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spacing w:val="-1"/>
                <w:sz w:val="20"/>
                <w:szCs w:val="20"/>
              </w:rPr>
              <w:t>профессиональных дисциплин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36E44" w:rsidRPr="00452068" w:rsidRDefault="00636E44" w:rsidP="0090116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й выбор»</w:t>
            </w:r>
          </w:p>
        </w:tc>
      </w:tr>
      <w:tr w:rsidR="002D0450" w:rsidRPr="00452068" w:rsidTr="002D0450">
        <w:trPr>
          <w:trHeight w:val="888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здничные мероприятия, посвященные Дню 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дагог-организатор, 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предметно-эстетической среды» 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Каждый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 xml:space="preserve">«Кураторство и </w:t>
            </w:r>
            <w:r w:rsidRPr="002D0450">
              <w:rPr>
                <w:sz w:val="20"/>
                <w:szCs w:val="20"/>
              </w:rPr>
              <w:lastRenderedPageBreak/>
              <w:t>поддержка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1377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lastRenderedPageBreak/>
              <w:t>Последняя неделя месяца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 xml:space="preserve">Открытая лекция в рамках классного часа «Сущность международного терроризма и методы борьбы </w:t>
            </w:r>
            <w:r>
              <w:rPr>
                <w:b/>
                <w:sz w:val="20"/>
                <w:szCs w:val="20"/>
              </w:rPr>
              <w:t>с ним</w:t>
            </w:r>
            <w:r w:rsidRPr="002D0450">
              <w:rPr>
                <w:b/>
                <w:sz w:val="20"/>
                <w:szCs w:val="20"/>
              </w:rPr>
              <w:t>» с участи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450">
              <w:rPr>
                <w:b/>
                <w:sz w:val="20"/>
                <w:szCs w:val="20"/>
              </w:rPr>
              <w:t>представителя МВД</w:t>
            </w:r>
          </w:p>
        </w:tc>
        <w:tc>
          <w:tcPr>
            <w:tcW w:w="1959" w:type="dxa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Обучающиеся, классные руководител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1152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9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452068">
              <w:rPr>
                <w:b/>
                <w:spacing w:val="-2"/>
                <w:sz w:val="20"/>
                <w:szCs w:val="20"/>
              </w:rPr>
              <w:t>недел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ечерний,</w:t>
            </w:r>
            <w:r w:rsidRPr="0045206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офилактический</w:t>
            </w:r>
            <w:r w:rsidR="00636E44"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ейд в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75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живающ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в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жити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е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9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кураторы групп, преподаватели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918"/>
        </w:trPr>
        <w:tc>
          <w:tcPr>
            <w:tcW w:w="71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 по подготовке и проведению «Посвящения в студенты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2D0450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2D0450" w:rsidRPr="00452068" w:rsidRDefault="002D0450" w:rsidP="002D04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КАБРЬ</w:t>
            </w:r>
          </w:p>
        </w:tc>
      </w:tr>
      <w:tr w:rsidR="002D0450" w:rsidRPr="00452068" w:rsidTr="002D0450">
        <w:trPr>
          <w:trHeight w:val="112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ы</w:t>
            </w:r>
            <w:r w:rsidRPr="00452068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ПИДом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известног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дат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2D0450" w:rsidRPr="00452068" w:rsidTr="002D0450">
        <w:trPr>
          <w:trHeight w:val="158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бровольц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волонтёра)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25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артнерство»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6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9" w:type="dxa"/>
            <w:gridSpan w:val="2"/>
          </w:tcPr>
          <w:p w:rsidR="002D0450" w:rsidRPr="00452068" w:rsidRDefault="006C70DD" w:rsidP="006C70DD">
            <w:pPr>
              <w:pStyle w:val="TableParagraph"/>
              <w:tabs>
                <w:tab w:val="left" w:pos="944"/>
                <w:tab w:val="left" w:pos="1942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Героев </w:t>
            </w:r>
            <w:r w:rsidR="002D0450" w:rsidRPr="00452068">
              <w:rPr>
                <w:b/>
                <w:sz w:val="20"/>
                <w:szCs w:val="20"/>
              </w:rPr>
              <w:t>Отеч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0450"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кторина</w:t>
            </w:r>
            <w:r w:rsidR="002D0450"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6C70DD" w:rsidRDefault="002D0450" w:rsidP="002D0450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C70D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6C70DD" w:rsidRPr="00452068" w:rsidTr="0090116A">
        <w:trPr>
          <w:trHeight w:val="95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1689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  <w:r w:rsidRPr="00452068">
              <w:rPr>
                <w:b/>
                <w:sz w:val="20"/>
                <w:szCs w:val="20"/>
              </w:rPr>
              <w:t>Конститу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й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дер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торий</w:t>
            </w:r>
            <w:r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 xml:space="preserve">обществознания, </w:t>
            </w:r>
            <w:r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ЛР 12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6C70DD" w:rsidRPr="00452068" w:rsidTr="002D0450">
        <w:trPr>
          <w:trHeight w:val="691"/>
        </w:trPr>
        <w:tc>
          <w:tcPr>
            <w:tcW w:w="718" w:type="dxa"/>
          </w:tcPr>
          <w:p w:rsidR="006C70DD" w:rsidRPr="00636E44" w:rsidRDefault="006C70DD" w:rsidP="006C70D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636E44">
              <w:rPr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6C70DD" w:rsidRPr="00452068" w:rsidRDefault="0038332A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плакатов и эссе  «Моя профессия»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36E44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6C70DD" w:rsidRPr="00452068" w:rsidRDefault="006C70DD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»</w:t>
            </w:r>
          </w:p>
        </w:tc>
      </w:tr>
      <w:tr w:rsidR="00A5034D" w:rsidRPr="00452068" w:rsidTr="002D0450">
        <w:trPr>
          <w:trHeight w:val="1838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 w:rsidTr="002D0450">
        <w:trPr>
          <w:trHeight w:val="1382"/>
        </w:trPr>
        <w:tc>
          <w:tcPr>
            <w:tcW w:w="718" w:type="dxa"/>
          </w:tcPr>
          <w:p w:rsidR="006C70DD" w:rsidRPr="00452068" w:rsidRDefault="00A5034D" w:rsidP="006C70D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="006C70DD"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="006C70DD"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6C70D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здравлений к Новому году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A5034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47"/>
                <w:sz w:val="20"/>
                <w:szCs w:val="20"/>
              </w:rPr>
              <w:t xml:space="preserve"> П</w:t>
            </w:r>
            <w:r w:rsidR="00A5034D"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A5034D" w:rsidRDefault="006C70D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6C70DD"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13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5</w:t>
            </w:r>
          </w:p>
          <w:p w:rsidR="006C70D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C70DD" w:rsidRDefault="006C70D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офессиональн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  <w:r w:rsidRPr="00452068">
              <w:rPr>
                <w:spacing w:val="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6C70DD" w:rsidRPr="00452068" w:rsidRDefault="006C70DD" w:rsidP="006C70D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ЯНВАРЬ</w:t>
            </w:r>
          </w:p>
        </w:tc>
      </w:tr>
      <w:tr w:rsidR="00A5034D" w:rsidRPr="00452068" w:rsidTr="00B20DF8">
        <w:trPr>
          <w:trHeight w:val="1161"/>
        </w:trPr>
        <w:tc>
          <w:tcPr>
            <w:tcW w:w="718" w:type="dxa"/>
          </w:tcPr>
          <w:p w:rsidR="00A5034D" w:rsidRPr="00452068" w:rsidRDefault="00A5034D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377"/>
                <w:tab w:val="left" w:pos="27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бесед со студентами на тему «</w:t>
            </w:r>
            <w:r w:rsidRPr="00452068">
              <w:rPr>
                <w:b/>
                <w:sz w:val="20"/>
                <w:szCs w:val="20"/>
              </w:rPr>
              <w:t>Правила</w:t>
            </w:r>
            <w:r w:rsidRPr="0045206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поведения </w:t>
            </w: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академи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дминистрация,</w:t>
            </w:r>
            <w:r w:rsidRPr="00452068">
              <w:rPr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оспитатель</w:t>
            </w:r>
          </w:p>
          <w:p w:rsidR="00A5034D" w:rsidRPr="00452068" w:rsidRDefault="00A5034D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,2,3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, «Кураторство и поддержка»</w:t>
            </w:r>
          </w:p>
        </w:tc>
      </w:tr>
      <w:tr w:rsidR="00A5034D" w:rsidRPr="00452068" w:rsidTr="00A5034D">
        <w:trPr>
          <w:trHeight w:val="115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рофилактическ</w:t>
            </w:r>
            <w:r>
              <w:rPr>
                <w:b/>
                <w:sz w:val="20"/>
                <w:szCs w:val="20"/>
              </w:rPr>
              <w:t xml:space="preserve">ая беседа </w:t>
            </w:r>
            <w:r w:rsidRPr="00452068">
              <w:rPr>
                <w:b/>
                <w:sz w:val="20"/>
                <w:szCs w:val="20"/>
              </w:rPr>
              <w:t>«</w:t>
            </w:r>
            <w:proofErr w:type="gramStart"/>
            <w:r w:rsidRPr="00452068">
              <w:rPr>
                <w:b/>
                <w:sz w:val="20"/>
                <w:szCs w:val="20"/>
              </w:rPr>
              <w:t>Профилактика</w:t>
            </w:r>
            <w:r w:rsidR="0090116A"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циально</w:t>
            </w:r>
            <w:proofErr w:type="gramEnd"/>
            <w:r w:rsidRPr="00452068">
              <w:rPr>
                <w:b/>
                <w:sz w:val="20"/>
                <w:szCs w:val="20"/>
              </w:rPr>
              <w:t>-опасных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396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заболеваний»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A5034D" w:rsidRPr="00452068" w:rsidTr="00A5034D">
        <w:trPr>
          <w:trHeight w:val="69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606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Татьянин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аздни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удентов) </w:t>
            </w:r>
            <w:r w:rsidRPr="00452068">
              <w:rPr>
                <w:b/>
                <w:sz w:val="20"/>
                <w:szCs w:val="20"/>
              </w:rPr>
              <w:t>тематически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лассный</w:t>
            </w:r>
            <w:r w:rsidRPr="00452068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,</w:t>
            </w:r>
            <w:r w:rsidRPr="00452068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цер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ЛР 17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амоуправление»</w:t>
            </w:r>
          </w:p>
        </w:tc>
      </w:tr>
      <w:tr w:rsidR="00A5034D" w:rsidRPr="00452068" w:rsidTr="00A5034D">
        <w:trPr>
          <w:trHeight w:val="916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нят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окады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нингра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литературно-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узыкальный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еминар)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реподаватель литературы, студенческий совет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7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A5034D" w:rsidRPr="00452068" w:rsidTr="00A5034D">
        <w:trPr>
          <w:trHeight w:val="1382"/>
        </w:trPr>
        <w:tc>
          <w:tcPr>
            <w:tcW w:w="718" w:type="dxa"/>
          </w:tcPr>
          <w:p w:rsidR="00A5034D" w:rsidRPr="00A5034D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Каждый понедельник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ФЕВРАЛЬ</w:t>
            </w:r>
          </w:p>
        </w:tc>
      </w:tr>
      <w:tr w:rsidR="00C4247E" w:rsidRPr="00452068" w:rsidTr="00A5034D">
        <w:trPr>
          <w:trHeight w:val="1348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 России</w:t>
            </w:r>
            <w:r w:rsidR="00A5034D">
              <w:rPr>
                <w:b/>
                <w:sz w:val="20"/>
                <w:szCs w:val="20"/>
              </w:rPr>
              <w:t>: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д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мецк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стскими войсками 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талинград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итве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1943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C4247E" w:rsidRPr="00452068" w:rsidTr="0090116A">
        <w:trPr>
          <w:trHeight w:val="563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tabs>
                <w:tab w:val="left" w:pos="1343"/>
                <w:tab w:val="left" w:pos="278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борьбы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4"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нормативной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ксикой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 w:rsidR="00A5034D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,7,8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4247E" w:rsidRDefault="00C62F9C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A5034D">
        <w:trPr>
          <w:trHeight w:val="69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 «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ус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у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,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-1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 партнерство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</w:tc>
      </w:tr>
      <w:tr w:rsidR="00BB1C2C" w:rsidRPr="00452068" w:rsidTr="00A5034D">
        <w:trPr>
          <w:trHeight w:val="46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очта Амура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денческое самоуправление»</w:t>
            </w:r>
          </w:p>
        </w:tc>
      </w:tr>
      <w:tr w:rsidR="00BB1C2C" w:rsidRPr="00452068" w:rsidTr="00BB1C2C">
        <w:trPr>
          <w:trHeight w:val="69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янах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сполнявших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ужеб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лг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делам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646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B1C2C" w:rsidRPr="00452068" w:rsidTr="00BB1C2C">
        <w:trPr>
          <w:trHeight w:val="688"/>
        </w:trPr>
        <w:tc>
          <w:tcPr>
            <w:tcW w:w="71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 «</w:t>
            </w: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язы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BB1C2C" w:rsidRPr="00BB1C2C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BB1C2C">
              <w:rPr>
                <w:sz w:val="20"/>
                <w:szCs w:val="20"/>
              </w:rPr>
              <w:t>Преподаватель русского языка  и литературы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  <w:proofErr w:type="gramEnd"/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BB1C2C" w:rsidRPr="00452068" w:rsidTr="00BB1C2C">
        <w:trPr>
          <w:trHeight w:val="916"/>
        </w:trPr>
        <w:tc>
          <w:tcPr>
            <w:tcW w:w="71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ников</w:t>
            </w:r>
            <w:r w:rsidRPr="0045206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концерт)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55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B1C2C" w:rsidRPr="00452068" w:rsidTr="0090116A">
        <w:trPr>
          <w:trHeight w:val="489"/>
        </w:trPr>
        <w:tc>
          <w:tcPr>
            <w:tcW w:w="718" w:type="dxa"/>
          </w:tcPr>
          <w:p w:rsidR="00BB1C2C" w:rsidRPr="00BB1C2C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b/>
                <w:sz w:val="20"/>
                <w:szCs w:val="20"/>
              </w:rPr>
            </w:pPr>
            <w:r w:rsidRPr="00BB1C2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BB1C2C" w:rsidRPr="00452068" w:rsidRDefault="0038332A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Ярмарке учебных заведений</w:t>
            </w:r>
            <w:r w:rsidR="00BB1C2C" w:rsidRPr="00452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- организатор,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C4247E" w:rsidRPr="00452068">
        <w:trPr>
          <w:trHeight w:val="9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РТ</w:t>
            </w:r>
          </w:p>
        </w:tc>
      </w:tr>
      <w:tr w:rsidR="00C4247E" w:rsidRPr="00452068" w:rsidTr="007F0267">
        <w:trPr>
          <w:trHeight w:val="751"/>
        </w:trPr>
        <w:tc>
          <w:tcPr>
            <w:tcW w:w="718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BB1C2C" w:rsidP="00452068">
            <w:pPr>
              <w:pStyle w:val="TableParagraph"/>
              <w:tabs>
                <w:tab w:val="left" w:pos="1505"/>
                <w:tab w:val="left" w:pos="223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й урок «Оказание первой помощи пострадавшим»</w:t>
            </w:r>
          </w:p>
        </w:tc>
        <w:tc>
          <w:tcPr>
            <w:tcW w:w="1959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C4247E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</w:t>
            </w:r>
          </w:p>
          <w:p w:rsidR="00BB1C2C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2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3</w:t>
            </w:r>
          </w:p>
        </w:tc>
        <w:tc>
          <w:tcPr>
            <w:tcW w:w="2208" w:type="dxa"/>
          </w:tcPr>
          <w:p w:rsidR="00C4247E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7F0267" w:rsidRPr="00452068" w:rsidTr="00BB1C2C">
        <w:trPr>
          <w:trHeight w:val="686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7F0267" w:rsidRPr="007F0267" w:rsidRDefault="007F0267" w:rsidP="007F0267">
            <w:pPr>
              <w:pStyle w:val="TableParagraph"/>
              <w:tabs>
                <w:tab w:val="left" w:pos="210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дународный </w:t>
            </w:r>
            <w:r w:rsidRPr="007F0267">
              <w:rPr>
                <w:b/>
                <w:sz w:val="20"/>
                <w:szCs w:val="20"/>
              </w:rPr>
              <w:t>женский  день (концерт)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уденческий актив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</w:p>
        </w:tc>
      </w:tr>
      <w:tr w:rsidR="007F0267" w:rsidRPr="00452068" w:rsidTr="00BB1C2C">
        <w:trPr>
          <w:trHeight w:val="1843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ссоединения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рым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ей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tabs>
                <w:tab w:val="left" w:pos="1645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пуляр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национального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ирового</w:t>
            </w:r>
            <w:r w:rsidRPr="00452068">
              <w:rPr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льтурного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наследия»</w:t>
            </w:r>
          </w:p>
        </w:tc>
      </w:tr>
      <w:tr w:rsidR="00B850FD" w:rsidRPr="00452068" w:rsidTr="007F0267">
        <w:trPr>
          <w:trHeight w:val="23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концерт «</w:t>
            </w:r>
            <w:r w:rsidRPr="00452068">
              <w:rPr>
                <w:b/>
                <w:sz w:val="20"/>
                <w:szCs w:val="20"/>
              </w:rPr>
              <w:t>Всемирный день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эз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</w:p>
        </w:tc>
      </w:tr>
      <w:tr w:rsidR="00B850FD" w:rsidRPr="00452068" w:rsidTr="007F0267">
        <w:trPr>
          <w:trHeight w:val="1382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B850FD" w:rsidRPr="00452068" w:rsidRDefault="0038332A" w:rsidP="00B850FD">
            <w:pPr>
              <w:pStyle w:val="TableParagraph"/>
              <w:tabs>
                <w:tab w:val="left" w:pos="1156"/>
                <w:tab w:val="left" w:pos="1219"/>
                <w:tab w:val="left" w:pos="2698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мастера маникюра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38332A" w:rsidP="00B850F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специальных дисциплин</w:t>
            </w:r>
          </w:p>
        </w:tc>
        <w:tc>
          <w:tcPr>
            <w:tcW w:w="1867" w:type="dxa"/>
          </w:tcPr>
          <w:p w:rsidR="00B850FD" w:rsidRPr="00452068" w:rsidRDefault="00B850FD" w:rsidP="0038332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ЛР </w:t>
            </w:r>
            <w:r w:rsidR="0038332A">
              <w:rPr>
                <w:b/>
                <w:sz w:val="20"/>
                <w:szCs w:val="20"/>
              </w:rPr>
              <w:t>13-ЛР 15</w:t>
            </w:r>
          </w:p>
        </w:tc>
        <w:tc>
          <w:tcPr>
            <w:tcW w:w="2208" w:type="dxa"/>
          </w:tcPr>
          <w:p w:rsidR="00B850FD" w:rsidRPr="00452068" w:rsidRDefault="00B850FD" w:rsidP="0038332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38332A">
              <w:rPr>
                <w:sz w:val="20"/>
                <w:szCs w:val="20"/>
              </w:rPr>
              <w:t>Профессиональный выбор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1959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 xml:space="preserve">ЛР </w:t>
            </w:r>
            <w:r>
              <w:rPr>
                <w:b/>
                <w:sz w:val="20"/>
                <w:szCs w:val="20"/>
              </w:rPr>
              <w:t>9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B850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B850FD">
              <w:rPr>
                <w:sz w:val="20"/>
                <w:szCs w:val="20"/>
              </w:rPr>
              <w:t>»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Правовое 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lastRenderedPageBreak/>
              <w:t>Каждый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50FD" w:rsidRPr="00452068" w:rsidTr="0090116A">
        <w:trPr>
          <w:trHeight w:val="1455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тудентов к участию в конкурсах профессионального мастерства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1"/>
                <w:sz w:val="20"/>
                <w:szCs w:val="20"/>
              </w:rPr>
              <w:t>ПЦ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>
              <w:rPr>
                <w:sz w:val="20"/>
                <w:szCs w:val="20"/>
              </w:rPr>
              <w:t xml:space="preserve"> профессиональных дисциплин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850FD" w:rsidRPr="00452068" w:rsidTr="007F0267">
        <w:trPr>
          <w:trHeight w:val="916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405"/>
                <w:tab w:val="left" w:pos="2510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B850F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B850FD" w:rsidRPr="00452068" w:rsidRDefault="00B850FD" w:rsidP="00B850F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АПРЕЛЬ</w:t>
            </w:r>
          </w:p>
        </w:tc>
      </w:tr>
      <w:tr w:rsidR="00B850FD" w:rsidRPr="00452068" w:rsidTr="007F0267">
        <w:trPr>
          <w:trHeight w:val="69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8095F" w:rsidRPr="00452068" w:rsidTr="007F0267">
        <w:trPr>
          <w:trHeight w:val="921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9" w:type="dxa"/>
            <w:gridSpan w:val="2"/>
          </w:tcPr>
          <w:p w:rsidR="0018095F" w:rsidRPr="00B850FD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Профилактическая беседа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Здоровый образ жизни.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иски, связанные с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потребление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ркотических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ществ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18095F">
        <w:trPr>
          <w:trHeight w:val="6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35"/>
                <w:tab w:val="left" w:pos="1977"/>
                <w:tab w:val="left" w:pos="23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викторины, приуроченной ко Дню </w:t>
            </w:r>
            <w:r w:rsidRPr="00452068">
              <w:rPr>
                <w:b/>
                <w:spacing w:val="-2"/>
                <w:sz w:val="20"/>
                <w:szCs w:val="20"/>
              </w:rPr>
              <w:t>космонавтик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1723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партнерство»</w:t>
            </w:r>
          </w:p>
        </w:tc>
      </w:tr>
      <w:tr w:rsidR="0018095F" w:rsidRPr="00452068" w:rsidTr="00B850FD">
        <w:trPr>
          <w:trHeight w:val="23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0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еноцид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ветского народа нацист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х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обник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ликой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Отечественно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йны:</w:t>
            </w:r>
            <w:r w:rsidRPr="00452068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lastRenderedPageBreak/>
              <w:t>Посещение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инско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авы</w:t>
            </w:r>
            <w:r>
              <w:rPr>
                <w:b/>
                <w:sz w:val="20"/>
                <w:szCs w:val="20"/>
              </w:rPr>
              <w:t xml:space="preserve"> (виртуальная экскурсия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,2,3,5,7,8</w:t>
            </w:r>
          </w:p>
        </w:tc>
        <w:tc>
          <w:tcPr>
            <w:tcW w:w="2208" w:type="dxa"/>
          </w:tcPr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18095F" w:rsidRPr="00452068" w:rsidTr="0090116A">
        <w:trPr>
          <w:trHeight w:val="512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труда. Урок-игра «Моя   будущая профессия» (встреча с представителями работодателей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 – ЛР 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18095F">
        <w:trPr>
          <w:trHeight w:val="8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18095F" w:rsidRPr="0018095F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8095F">
              <w:rPr>
                <w:b/>
                <w:sz w:val="20"/>
                <w:szCs w:val="20"/>
              </w:rPr>
              <w:t>Классный час в рамках повышения</w:t>
            </w:r>
          </w:p>
          <w:p w:rsidR="0018095F" w:rsidRPr="0018095F" w:rsidRDefault="0018095F" w:rsidP="0018095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экологической грамотност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«Экологический вестник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иеся 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Р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B850FD">
        <w:trPr>
          <w:trHeight w:val="4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Ж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жар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храны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Кураторы групп 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лодежном фестивале «Студенческая весна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pacing w:val="-1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,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,14,15,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Й</w:t>
            </w:r>
          </w:p>
        </w:tc>
      </w:tr>
      <w:tr w:rsidR="00C4247E" w:rsidRPr="00452068" w:rsidTr="0018095F">
        <w:trPr>
          <w:trHeight w:val="2304"/>
        </w:trPr>
        <w:tc>
          <w:tcPr>
            <w:tcW w:w="718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C4247E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-концерт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ы</w:t>
            </w:r>
          </w:p>
          <w:p w:rsidR="00F60EAA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Окна Победы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исьмо Победы»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2241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F60EAA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247E" w:rsidRPr="00452068" w:rsidTr="0090116A">
        <w:trPr>
          <w:trHeight w:val="1555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F60EAA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емь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F60EAA">
              <w:rPr>
                <w:b/>
                <w:spacing w:val="1"/>
                <w:sz w:val="20"/>
                <w:szCs w:val="20"/>
              </w:rPr>
              <w:t xml:space="preserve"> (конкурсная программа)</w:t>
            </w:r>
          </w:p>
        </w:tc>
        <w:tc>
          <w:tcPr>
            <w:tcW w:w="1959" w:type="dxa"/>
          </w:tcPr>
          <w:p w:rsidR="00C4247E" w:rsidRPr="00452068" w:rsidRDefault="00C62F9C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="00F60EAA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F60EAA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F60EAA" w:rsidRPr="00452068" w:rsidTr="0018095F">
        <w:trPr>
          <w:trHeight w:val="690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F60EAA" w:rsidRPr="00F60EAA" w:rsidRDefault="00F60EAA" w:rsidP="00F60EAA">
            <w:pPr>
              <w:pStyle w:val="TableParagraph"/>
              <w:tabs>
                <w:tab w:val="left" w:pos="1833"/>
              </w:tabs>
              <w:ind w:left="0"/>
              <w:rPr>
                <w:b/>
                <w:sz w:val="20"/>
                <w:szCs w:val="20"/>
              </w:rPr>
            </w:pPr>
            <w:r w:rsidRPr="00F60EAA">
              <w:rPr>
                <w:b/>
                <w:sz w:val="20"/>
                <w:szCs w:val="20"/>
              </w:rPr>
              <w:t xml:space="preserve">День славянской  </w:t>
            </w:r>
            <w:r>
              <w:rPr>
                <w:b/>
                <w:sz w:val="20"/>
                <w:szCs w:val="20"/>
              </w:rPr>
              <w:t>п</w:t>
            </w:r>
            <w:r w:rsidRPr="00F60EAA">
              <w:rPr>
                <w:b/>
                <w:sz w:val="20"/>
                <w:szCs w:val="20"/>
              </w:rPr>
              <w:t xml:space="preserve">исьменности и культуры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лючевые дела ПОО»</w:t>
            </w:r>
          </w:p>
        </w:tc>
      </w:tr>
      <w:tr w:rsidR="00F60EAA" w:rsidRPr="00452068" w:rsidTr="0018095F">
        <w:trPr>
          <w:trHeight w:val="92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F60EAA" w:rsidRPr="00452068" w:rsidTr="00F60EAA">
        <w:trPr>
          <w:trHeight w:val="69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  <w:lang w:val="en-US"/>
              </w:rPr>
              <w:t xml:space="preserve">,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F60EAA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F60EAA" w:rsidRPr="00452068" w:rsidRDefault="00F60EAA" w:rsidP="00F60EA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ЮНЬ</w:t>
            </w:r>
          </w:p>
        </w:tc>
      </w:tr>
      <w:tr w:rsidR="00F60EAA" w:rsidRPr="00452068" w:rsidTr="0090116A">
        <w:trPr>
          <w:trHeight w:val="987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ы детей</w:t>
            </w:r>
            <w:r>
              <w:rPr>
                <w:b/>
                <w:sz w:val="20"/>
                <w:szCs w:val="20"/>
              </w:rPr>
              <w:t xml:space="preserve"> (викторина)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  <w:t>дела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О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38332A">
        <w:trPr>
          <w:trHeight w:val="1709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о всероссийской акции «Мы – граждане России!»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Молодеж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ен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ъединения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38332A">
        <w:trPr>
          <w:trHeight w:val="982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ыпуск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ече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ручен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пломов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учебная часть, педагог организатор, преподаватели, </w:t>
            </w:r>
            <w:r>
              <w:rPr>
                <w:sz w:val="20"/>
                <w:szCs w:val="20"/>
              </w:rPr>
              <w:t>члены студенческого совета</w:t>
            </w:r>
          </w:p>
        </w:tc>
        <w:tc>
          <w:tcPr>
            <w:tcW w:w="1867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460"/>
        </w:trPr>
        <w:tc>
          <w:tcPr>
            <w:tcW w:w="14940" w:type="dxa"/>
            <w:gridSpan w:val="8"/>
          </w:tcPr>
          <w:p w:rsidR="00C4247E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чение</w:t>
            </w:r>
            <w:r w:rsidRPr="00452068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:</w:t>
            </w:r>
            <w:r w:rsidRPr="00452068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веден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седани</w:t>
            </w:r>
            <w:r w:rsidR="00487F83">
              <w:rPr>
                <w:sz w:val="20"/>
                <w:szCs w:val="20"/>
              </w:rPr>
              <w:t>й</w:t>
            </w:r>
            <w:r w:rsidRPr="00452068">
              <w:rPr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тдельному</w:t>
            </w:r>
            <w:r w:rsidRPr="00452068">
              <w:rPr>
                <w:spacing w:val="1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,</w:t>
            </w:r>
            <w:r w:rsidRPr="00452068">
              <w:rPr>
                <w:spacing w:val="2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аст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</w:t>
            </w:r>
            <w:r w:rsidRPr="00452068">
              <w:rPr>
                <w:spacing w:val="23"/>
                <w:sz w:val="20"/>
                <w:szCs w:val="20"/>
              </w:rPr>
              <w:t xml:space="preserve"> </w:t>
            </w:r>
            <w:r w:rsidR="00487F83">
              <w:rPr>
                <w:sz w:val="20"/>
                <w:szCs w:val="20"/>
              </w:rPr>
              <w:t xml:space="preserve">региональных этапах </w:t>
            </w:r>
            <w:r w:rsidRPr="00452068">
              <w:rPr>
                <w:sz w:val="20"/>
                <w:szCs w:val="20"/>
              </w:rPr>
              <w:t>олимпиад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м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ам</w:t>
            </w:r>
            <w:r w:rsidR="00487F83">
              <w:rPr>
                <w:sz w:val="20"/>
                <w:szCs w:val="20"/>
              </w:rPr>
              <w:t>, олимпиад профессионального мастерства</w:t>
            </w: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Pr="00452068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C4247E" w:rsidRPr="00452068" w:rsidRDefault="00C4247E" w:rsidP="0038332A">
      <w:pPr>
        <w:rPr>
          <w:sz w:val="20"/>
          <w:szCs w:val="20"/>
        </w:rPr>
      </w:pPr>
    </w:p>
    <w:sectPr w:rsidR="00C4247E" w:rsidRPr="00452068">
      <w:footerReference w:type="default" r:id="rId8"/>
      <w:pgSz w:w="16840" w:h="11910" w:orient="landscape"/>
      <w:pgMar w:top="1100" w:right="760" w:bottom="1400" w:left="9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71" w:rsidRDefault="00126471">
      <w:r>
        <w:separator/>
      </w:r>
    </w:p>
  </w:endnote>
  <w:endnote w:type="continuationSeparator" w:id="0">
    <w:p w:rsidR="00126471" w:rsidRDefault="0012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F8" w:rsidRDefault="00B20DF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598920</wp:posOffset>
              </wp:positionV>
              <wp:extent cx="228600" cy="1943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DF8" w:rsidRDefault="00B20DF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32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770.25pt;margin-top:519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NrwIAAKs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" filled="f" stroked="f">
              <v:textbox inset="0,0,0,0">
                <w:txbxContent>
                  <w:p w:rsidR="00B20DF8" w:rsidRDefault="00B20DF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332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71" w:rsidRDefault="00126471">
      <w:r>
        <w:separator/>
      </w:r>
    </w:p>
  </w:footnote>
  <w:footnote w:type="continuationSeparator" w:id="0">
    <w:p w:rsidR="00126471" w:rsidRDefault="00126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E"/>
    <w:rsid w:val="000E0232"/>
    <w:rsid w:val="00100693"/>
    <w:rsid w:val="00105AEF"/>
    <w:rsid w:val="00126471"/>
    <w:rsid w:val="0018095F"/>
    <w:rsid w:val="002D0450"/>
    <w:rsid w:val="0038332A"/>
    <w:rsid w:val="00452068"/>
    <w:rsid w:val="00487F83"/>
    <w:rsid w:val="00636E44"/>
    <w:rsid w:val="006A33D1"/>
    <w:rsid w:val="006C70DD"/>
    <w:rsid w:val="00732719"/>
    <w:rsid w:val="007F0267"/>
    <w:rsid w:val="00876B4E"/>
    <w:rsid w:val="0090116A"/>
    <w:rsid w:val="00955DCC"/>
    <w:rsid w:val="009B550B"/>
    <w:rsid w:val="00A5034D"/>
    <w:rsid w:val="00A85D53"/>
    <w:rsid w:val="00B20DF8"/>
    <w:rsid w:val="00B850FD"/>
    <w:rsid w:val="00BB1C2C"/>
    <w:rsid w:val="00C4247E"/>
    <w:rsid w:val="00C62F9C"/>
    <w:rsid w:val="00F60EAA"/>
    <w:rsid w:val="175613B4"/>
    <w:rsid w:val="23AF2490"/>
    <w:rsid w:val="506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75DB"/>
  <w15:docId w15:val="{AB9A4105-BB64-42EC-8019-20DA157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2247" w:right="362" w:hanging="1734"/>
    </w:pPr>
    <w:rPr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rsid w:val="00487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F83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487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60335-BFA6-49C5-9F1C-59194DD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Admin</cp:lastModifiedBy>
  <cp:revision>2</cp:revision>
  <dcterms:created xsi:type="dcterms:W3CDTF">2023-10-25T10:32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CC17A338CB5F4B02B0077AEC168DD2D3_13</vt:lpwstr>
  </property>
</Properties>
</file>